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幽默性格的经典幽默故事全集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培养孩子幽默性格的经典幽默故事全集 评论地址：https://www.jiaokey.com/book/detail/140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